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27" w:rsidRPr="006C72F8" w:rsidRDefault="00A144ED" w:rsidP="00C67CFF">
      <w:pPr>
        <w:widowControl/>
        <w:tabs>
          <w:tab w:val="left" w:pos="426"/>
        </w:tabs>
        <w:spacing w:line="400" w:lineRule="exact"/>
        <w:ind w:leftChars="-59" w:left="-142" w:firstLineChars="38" w:firstLine="140"/>
        <w:jc w:val="center"/>
        <w:rPr>
          <w:rFonts w:ascii="標楷體" w:eastAsia="標楷體" w:hAnsi="標楷體" w:cs="新細明體"/>
          <w:b/>
          <w:spacing w:val="24"/>
          <w:kern w:val="0"/>
          <w:sz w:val="32"/>
          <w:szCs w:val="32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桃園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市</w:t>
      </w:r>
      <w:r w:rsidR="00DF4029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政府</w:t>
      </w:r>
      <w:r w:rsidR="00DF0C27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性別人才資料庫建置與維護作業</w:t>
      </w:r>
      <w:r w:rsidR="007653DE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計</w:t>
      </w:r>
      <w:bookmarkStart w:id="0" w:name="_GoBack"/>
      <w:bookmarkEnd w:id="0"/>
      <w:r w:rsidR="007653DE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畫</w:t>
      </w:r>
    </w:p>
    <w:p w:rsidR="006C72F8" w:rsidRDefault="006C72F8" w:rsidP="006C72F8">
      <w:pPr>
        <w:widowControl/>
        <w:spacing w:line="400" w:lineRule="exact"/>
        <w:jc w:val="right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10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4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.0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8</w:t>
      </w:r>
    </w:p>
    <w:p w:rsidR="007653DE" w:rsidRPr="006C72F8" w:rsidRDefault="007653DE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一、</w:t>
      </w:r>
      <w:r w:rsidR="00EC5951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緣起</w:t>
      </w:r>
      <w:r w:rsidR="00AC521E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 xml:space="preserve">                            </w:t>
      </w:r>
    </w:p>
    <w:p w:rsidR="00EC5951" w:rsidRPr="006C72F8" w:rsidRDefault="00DF0C27" w:rsidP="00A144ED">
      <w:pPr>
        <w:widowControl/>
        <w:spacing w:line="400" w:lineRule="exact"/>
        <w:ind w:leftChars="250" w:left="600" w:firstLine="12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為推動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園市政府(以下簡稱本府)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</w:t>
      </w:r>
      <w:r w:rsidR="007653D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政策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特設立「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園市在地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人才資料庫」（以下簡稱本資料庫）</w:t>
      </w:r>
      <w:r w:rsidR="00EC595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為維護本資料庫之專業性，特訂定本</w:t>
      </w:r>
      <w:r w:rsidR="00EC595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計畫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F57526" w:rsidRDefault="00F57526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EC5951" w:rsidRPr="006C72F8" w:rsidRDefault="00EC5951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二、計畫目的</w:t>
      </w:r>
    </w:p>
    <w:p w:rsidR="00056251" w:rsidRDefault="00EC5951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proofErr w:type="gramStart"/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整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合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園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市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在地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專業人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才之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資訊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並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促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進在地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專業人才參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與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本府相關政策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建構在地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特色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之專業知識。</w:t>
      </w:r>
    </w:p>
    <w:p w:rsidR="00332B6B" w:rsidRDefault="00332B6B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二)提</w:t>
      </w: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供本府進行性別主流化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相</w:t>
      </w:r>
      <w:r w:rsidR="00C97217">
        <w:rPr>
          <w:rFonts w:ascii="標楷體" w:eastAsia="標楷體" w:hAnsi="標楷體" w:cs="新細明體"/>
          <w:spacing w:val="24"/>
          <w:kern w:val="0"/>
          <w:sz w:val="28"/>
          <w:szCs w:val="28"/>
        </w:rPr>
        <w:t>關</w:t>
      </w: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政策</w:t>
      </w:r>
      <w:proofErr w:type="gramStart"/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遴</w:t>
      </w:r>
      <w:proofErr w:type="gramEnd"/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聘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專</w:t>
      </w:r>
      <w:r w:rsidR="00C97217">
        <w:rPr>
          <w:rFonts w:ascii="標楷體" w:eastAsia="標楷體" w:hAnsi="標楷體" w:cs="新細明體"/>
          <w:spacing w:val="24"/>
          <w:kern w:val="0"/>
          <w:sz w:val="28"/>
          <w:szCs w:val="28"/>
        </w:rPr>
        <w:t>家學者</w:t>
      </w:r>
      <w:r w:rsidR="00361B9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參考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促</w:t>
      </w:r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進公私部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門</w:t>
      </w:r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交流與合作，</w:t>
      </w:r>
      <w:proofErr w:type="gramStart"/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俾</w:t>
      </w:r>
      <w:proofErr w:type="gramEnd"/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利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提昇</w:t>
      </w:r>
      <w:r w:rsidR="00DB394F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動</w:t>
      </w:r>
      <w:r w:rsidR="00DB394F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 w:rsidR="00DB394F">
        <w:rPr>
          <w:rFonts w:ascii="標楷體" w:eastAsia="標楷體" w:hAnsi="標楷體" w:cs="新細明體"/>
          <w:spacing w:val="24"/>
          <w:kern w:val="0"/>
          <w:sz w:val="28"/>
          <w:szCs w:val="28"/>
        </w:rPr>
        <w:t>府</w:t>
      </w:r>
      <w:r w:rsidR="00837CE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政策之專業服務及品質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837CEA" w:rsidRPr="00837CEA" w:rsidRDefault="00837CEA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三)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藉由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整合</w:t>
      </w:r>
      <w:r w:rsidR="000200B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</w:t>
      </w:r>
      <w:r w:rsidR="000200BC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園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市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性別人才資料庫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分析</w:t>
      </w:r>
      <w:r w:rsidR="000200B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各</w:t>
      </w:r>
      <w:r w:rsidR="000200BC">
        <w:rPr>
          <w:rFonts w:ascii="標楷體" w:eastAsia="標楷體" w:hAnsi="標楷體" w:cs="新細明體"/>
          <w:spacing w:val="24"/>
          <w:kern w:val="0"/>
          <w:sz w:val="28"/>
          <w:szCs w:val="28"/>
        </w:rPr>
        <w:t>領域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性別人才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分</w:t>
      </w:r>
      <w:r w:rsidR="003F4C8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布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，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並持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續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發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掘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較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不足領域之性別人才，以提昇</w:t>
      </w:r>
      <w:r w:rsidR="00655FD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655FDA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各領域之專業知識。</w:t>
      </w:r>
    </w:p>
    <w:p w:rsidR="00F57526" w:rsidRDefault="00F57526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804B1A" w:rsidRPr="006C72F8" w:rsidRDefault="00804B1A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三</w:t>
      </w:r>
      <w:r w:rsidR="00DF0C27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內容</w:t>
      </w:r>
    </w:p>
    <w:p w:rsidR="00FE5833" w:rsidRPr="006C72F8" w:rsidRDefault="00804B1A" w:rsidP="00A144ED">
      <w:pPr>
        <w:widowControl/>
        <w:spacing w:line="400" w:lineRule="exact"/>
        <w:ind w:left="32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一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之專家學者，應具備下列資歷條件之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：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</w:t>
      </w:r>
      <w:r w:rsidR="00FE5833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.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現任或退休之公職人員，曾接受行政院人事行政</w:t>
      </w:r>
      <w:r w:rsidR="00341B39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總處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種子人員課程培訓，或具性別相關業務推動經驗者。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現任或曾任公私立研究或教學機構之學者專家，具性別主流化或性別平等相關之著作、出版、授課、研究、演講等經驗者。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民間團體之資深實務人員，具性別主流化或性別平等相關著作、方案執行、演講、倡議等經驗者。</w:t>
      </w:r>
    </w:p>
    <w:p w:rsidR="00B60579" w:rsidRPr="006C72F8" w:rsidRDefault="00B4325A" w:rsidP="00B60579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4.民間實務或專業人士，長期關注性別主流化或性別平等議題，經驗豐富且具聲名者。</w:t>
      </w:r>
    </w:p>
    <w:p w:rsidR="007B2F7C" w:rsidRDefault="002732AE" w:rsidP="00B60579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BA310C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審查程序如下：</w:t>
      </w:r>
    </w:p>
    <w:p w:rsidR="002732AE" w:rsidRPr="006C72F8" w:rsidRDefault="007B2F7C" w:rsidP="007B2F7C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料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庫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之專家學者得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由本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府各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機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關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、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在地學術單位、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婦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女團體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等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單位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後推薦之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薦</w:t>
      </w:r>
      <w:r w:rsidR="00F72A02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機關(構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就所推薦人選，</w:t>
      </w:r>
      <w:r w:rsidR="002A4A8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形</w:t>
      </w:r>
      <w:r w:rsidR="002A4A8D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式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其相關資歷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通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過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將推薦名單，函送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進行</w:t>
      </w:r>
      <w:r w:rsidR="002A4A8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實</w:t>
      </w:r>
      <w:r w:rsidR="002A4A8D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體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2732AE" w:rsidRDefault="007B2F7C" w:rsidP="007B2F7C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由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社會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局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邀集人事處及相關專家學者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成立「性別人才資料庫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」(以下簡稱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小組召集人由本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社會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局</w:t>
      </w:r>
      <w:r w:rsidR="00DA77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簡任級以上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主管</w:t>
      </w:r>
      <w:r w:rsidR="00DA77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擔任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，受理推薦名單之資格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事宜，該推薦名單通過</w:t>
      </w:r>
      <w:r w:rsidR="009039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實</w:t>
      </w:r>
      <w:r w:rsidR="00903961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體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後，即納入本資料庫。</w:t>
      </w:r>
    </w:p>
    <w:p w:rsidR="00965071" w:rsidRPr="006C72F8" w:rsidRDefault="002732AE" w:rsidP="00A144ED">
      <w:pPr>
        <w:widowControl/>
        <w:spacing w:line="400" w:lineRule="exact"/>
        <w:ind w:left="32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lastRenderedPageBreak/>
        <w:t>(</w:t>
      </w:r>
      <w:r w:rsidR="00B36CE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四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之資料修正維護作業原則如下：</w:t>
      </w:r>
    </w:p>
    <w:p w:rsidR="00965071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對本資料庫進行滾動式管理，至少每年一次通知資料庫之專家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學者檢覆及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確認資料之正確性，並主動發函各推薦機關(構)</w:t>
      </w:r>
      <w:r w:rsidR="00ED15B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薦合適人選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B36CE6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專家學者個人資料（包括學歷、經歷、電話、傳真、住址、電子郵件、專長等）有異動或更正必要者，應由原推薦機關(構)或受推薦之專家學者本人主動通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進行更正或補充。</w:t>
      </w:r>
    </w:p>
    <w:p w:rsidR="002732AE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前款更正或補充資料如有疑義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得提報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或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逕予退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回。</w:t>
      </w:r>
    </w:p>
    <w:p w:rsidR="00B36CE6" w:rsidRPr="006C72F8" w:rsidRDefault="002732AE" w:rsidP="00B36CE6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B36CE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五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列入本資料庫之專家學者，需持續符合下列事項其一要件，作為本資料庫年度滾動式管理之審理與暫時除名原則：</w:t>
      </w:r>
    </w:p>
    <w:p w:rsidR="00B36CE6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從事性別相關著作、研究、出版、授課或演講。</w:t>
      </w:r>
    </w:p>
    <w:p w:rsidR="00B36CE6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協助本府舉辦之性別相關工作坊、研討會或研習等活動。</w:t>
      </w:r>
      <w:r w:rsidR="00A11C4B" w:rsidRPr="003466A0">
        <w:rPr>
          <w:rFonts w:ascii="標楷體" w:eastAsia="標楷體" w:hAnsi="標楷體" w:cs="新細明體"/>
          <w:spacing w:val="24"/>
          <w:kern w:val="0"/>
          <w:sz w:val="28"/>
          <w:szCs w:val="28"/>
        </w:rPr>
        <w:t xml:space="preserve"> </w:t>
      </w:r>
    </w:p>
    <w:p w:rsidR="00BD3271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協助本府法規或計畫案之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影響評估。</w:t>
      </w:r>
    </w:p>
    <w:p w:rsidR="002732AE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4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主導本府或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民間團體相關性別議題倡導或專案執行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並有具體事蹟者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696205" w:rsidRPr="003466A0" w:rsidRDefault="00696205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5.</w:t>
      </w:r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參與由本府舉辦之性別相關研習，並取得</w:t>
      </w:r>
      <w:proofErr w:type="gramStart"/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定時數之研習證明。</w:t>
      </w:r>
    </w:p>
    <w:p w:rsidR="005732A5" w:rsidRPr="006C72F8" w:rsidRDefault="002732AE" w:rsidP="00BD3271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六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中之專家學者若涉及性騷擾、性侵害、家庭暴力等行為，或違反性別工作平等法、性別平等教育法等情事者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先予暫時除名，上列情事一經確認後，</w:t>
      </w:r>
      <w:r w:rsidR="006F71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得將名單提送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予以除名。</w:t>
      </w:r>
    </w:p>
    <w:p w:rsidR="005732A5" w:rsidRPr="006C72F8" w:rsidRDefault="005732A5" w:rsidP="00747806">
      <w:pPr>
        <w:widowControl/>
        <w:spacing w:line="400" w:lineRule="exact"/>
        <w:ind w:left="751" w:hangingChars="229" w:hanging="75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七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依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上述第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五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及第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六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項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除名之專家學者，於除名原因消除後，得再經推薦程序，重行納入本資料庫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八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中之專家學者名單，</w:t>
      </w:r>
      <w:r w:rsidR="002D1C9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經</w:t>
      </w:r>
      <w:r w:rsidR="002D1C92">
        <w:rPr>
          <w:rFonts w:ascii="標楷體" w:eastAsia="標楷體" w:hAnsi="標楷體" w:cs="新細明體"/>
          <w:spacing w:val="24"/>
          <w:kern w:val="0"/>
          <w:sz w:val="28"/>
          <w:szCs w:val="28"/>
        </w:rPr>
        <w:t>簽署個人資料蒐集聲明暨同意書後，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即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公開於</w:t>
      </w:r>
      <w:r w:rsidR="006F71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相關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網站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以供參酌運用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4B7EA2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九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辦理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必要時得通知推薦機關(構)或受推薦專家學者列席會議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十)受推薦專家學者認為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之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結果與事實不符，得向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提出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再審，再審以一次為限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F57526" w:rsidRDefault="00F57526">
      <w:pPr>
        <w:widowControl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  <w:br w:type="page"/>
      </w:r>
    </w:p>
    <w:p w:rsidR="00EF1B32" w:rsidRPr="006C72F8" w:rsidRDefault="00641643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lastRenderedPageBreak/>
        <w:t>四</w:t>
      </w:r>
      <w:r w:rsidR="00EF1B32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</w:t>
      </w:r>
      <w:r w:rsidR="00B230C2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10</w:t>
      </w:r>
      <w:r w:rsidR="008A026F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4</w:t>
      </w:r>
      <w:r w:rsidR="00B230C2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年</w:t>
      </w:r>
      <w:r w:rsidR="00EF1B32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期程</w:t>
      </w:r>
    </w:p>
    <w:tbl>
      <w:tblPr>
        <w:tblStyle w:val="a7"/>
        <w:tblW w:w="10266" w:type="dxa"/>
        <w:tblInd w:w="-459" w:type="dxa"/>
        <w:tblLook w:val="04A0" w:firstRow="1" w:lastRow="0" w:firstColumn="1" w:lastColumn="0" w:noHBand="0" w:noVBand="1"/>
      </w:tblPr>
      <w:tblGrid>
        <w:gridCol w:w="2547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</w:tblGrid>
      <w:tr w:rsidR="00F71A31" w:rsidRPr="006C72F8" w:rsidTr="007A150F">
        <w:trPr>
          <w:trHeight w:val="830"/>
        </w:trPr>
        <w:tc>
          <w:tcPr>
            <w:tcW w:w="2547" w:type="dxa"/>
            <w:tcBorders>
              <w:tl2br w:val="single" w:sz="4" w:space="0" w:color="auto"/>
            </w:tcBorders>
          </w:tcPr>
          <w:p w:rsidR="007A150F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 xml:space="preserve">         月份</w:t>
            </w:r>
          </w:p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2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4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5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6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7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8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9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0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1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2</w:t>
            </w: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31783D" w:rsidRPr="006C72F8" w:rsidRDefault="0001337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1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實施計畫簽辦</w: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6F5900" wp14:editId="7DB6283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1125</wp:posOffset>
                      </wp:positionV>
                      <wp:extent cx="400050" cy="15303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.8pt;margin-top:8.75pt;width:31.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081259" w:rsidRPr="006C72F8" w:rsidRDefault="00013372" w:rsidP="0001337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2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發文徵求人才資料庫名單</w:t>
            </w: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63649" wp14:editId="533D3DA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015</wp:posOffset>
                      </wp:positionV>
                      <wp:extent cx="571500" cy="142875"/>
                      <wp:effectExtent l="0" t="0" r="0" b="952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9pt;margin-top:9.45pt;width:4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3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推薦名單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彙整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7F226" wp14:editId="0D41A06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6995</wp:posOffset>
                      </wp:positionV>
                      <wp:extent cx="314325" cy="153035"/>
                      <wp:effectExtent l="0" t="0" r="9525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.6pt;margin-top:6.85pt;width:24.7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B230C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4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召開</w:t>
            </w:r>
            <w:r w:rsidR="003B772E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審查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會議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B6528" wp14:editId="56F4736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7790</wp:posOffset>
                      </wp:positionV>
                      <wp:extent cx="288925" cy="15303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15pt;margin-top:7.7pt;width:22.7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01337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5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名單上網公告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4D5DA3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1915</wp:posOffset>
                      </wp:positionV>
                      <wp:extent cx="821055" cy="153035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.9pt;margin-top:6.45pt;width:64.6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31783D" w:rsidRPr="006C72F8" w:rsidRDefault="00013372" w:rsidP="0001337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6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資料庫</w:t>
            </w:r>
            <w:r w:rsidR="00044260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資訊更新及系統維護</w: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4D5DA3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2390</wp:posOffset>
                      </wp:positionV>
                      <wp:extent cx="821055" cy="15303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.65pt;margin-top:5.7pt;width:64.6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</w:tbl>
    <w:p w:rsid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D912AB" w:rsidRDefault="00641643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五</w:t>
      </w:r>
      <w:r w:rsidR="0031783D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本計畫奉核後實施，修正亦同。</w:t>
      </w:r>
    </w:p>
    <w:p w:rsidR="00F57526" w:rsidRP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sectPr w:rsidR="00F57526" w:rsidRPr="00F57526" w:rsidSect="006C72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B7" w:rsidRDefault="00DD42B7" w:rsidP="007653DE">
      <w:r>
        <w:separator/>
      </w:r>
    </w:p>
  </w:endnote>
  <w:endnote w:type="continuationSeparator" w:id="0">
    <w:p w:rsidR="00DD42B7" w:rsidRDefault="00DD42B7" w:rsidP="007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3022"/>
      <w:docPartObj>
        <w:docPartGallery w:val="Page Numbers (Bottom of Page)"/>
        <w:docPartUnique/>
      </w:docPartObj>
    </w:sdtPr>
    <w:sdtEndPr/>
    <w:sdtContent>
      <w:p w:rsidR="008C5A80" w:rsidRDefault="008C5A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B4" w:rsidRPr="009C44B4">
          <w:rPr>
            <w:noProof/>
            <w:lang w:val="zh-TW"/>
          </w:rPr>
          <w:t>3</w:t>
        </w:r>
        <w:r>
          <w:fldChar w:fldCharType="end"/>
        </w:r>
      </w:p>
    </w:sdtContent>
  </w:sdt>
  <w:p w:rsidR="008C5A80" w:rsidRDefault="008C5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B7" w:rsidRDefault="00DD42B7" w:rsidP="007653DE">
      <w:r>
        <w:separator/>
      </w:r>
    </w:p>
  </w:footnote>
  <w:footnote w:type="continuationSeparator" w:id="0">
    <w:p w:rsidR="00DD42B7" w:rsidRDefault="00DD42B7" w:rsidP="0076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55C"/>
    <w:multiLevelType w:val="hybridMultilevel"/>
    <w:tmpl w:val="BC3A7480"/>
    <w:lvl w:ilvl="0" w:tplc="C6CC131E">
      <w:start w:val="1"/>
      <w:numFmt w:val="taiwaneseCountingThousand"/>
      <w:lvlText w:val="(%1)"/>
      <w:lvlJc w:val="left"/>
      <w:pPr>
        <w:ind w:left="87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27"/>
    <w:rsid w:val="00013372"/>
    <w:rsid w:val="000161DA"/>
    <w:rsid w:val="000200BC"/>
    <w:rsid w:val="00034759"/>
    <w:rsid w:val="00042C1B"/>
    <w:rsid w:val="00044260"/>
    <w:rsid w:val="00056251"/>
    <w:rsid w:val="00081259"/>
    <w:rsid w:val="00091AB3"/>
    <w:rsid w:val="00097D11"/>
    <w:rsid w:val="000B518B"/>
    <w:rsid w:val="000C1FC8"/>
    <w:rsid w:val="000C4E62"/>
    <w:rsid w:val="000C7330"/>
    <w:rsid w:val="0016356A"/>
    <w:rsid w:val="00182F2F"/>
    <w:rsid w:val="001B3084"/>
    <w:rsid w:val="001D0BF2"/>
    <w:rsid w:val="001F1FF4"/>
    <w:rsid w:val="00262A78"/>
    <w:rsid w:val="002732AE"/>
    <w:rsid w:val="00273E2E"/>
    <w:rsid w:val="002968B8"/>
    <w:rsid w:val="002A4A8D"/>
    <w:rsid w:val="002D1C92"/>
    <w:rsid w:val="002D2E6D"/>
    <w:rsid w:val="002E39B0"/>
    <w:rsid w:val="0031783D"/>
    <w:rsid w:val="00330F34"/>
    <w:rsid w:val="003325F0"/>
    <w:rsid w:val="00332B6B"/>
    <w:rsid w:val="0034156D"/>
    <w:rsid w:val="00341B39"/>
    <w:rsid w:val="003466A0"/>
    <w:rsid w:val="00361B9E"/>
    <w:rsid w:val="00372702"/>
    <w:rsid w:val="003B772E"/>
    <w:rsid w:val="003C2A12"/>
    <w:rsid w:val="003E6065"/>
    <w:rsid w:val="003F4C8D"/>
    <w:rsid w:val="00401B6A"/>
    <w:rsid w:val="004759CE"/>
    <w:rsid w:val="00493C79"/>
    <w:rsid w:val="004B7EA2"/>
    <w:rsid w:val="004C3A66"/>
    <w:rsid w:val="004D5DA3"/>
    <w:rsid w:val="004D66D9"/>
    <w:rsid w:val="004E2509"/>
    <w:rsid w:val="004F5447"/>
    <w:rsid w:val="00511815"/>
    <w:rsid w:val="00514073"/>
    <w:rsid w:val="005732A5"/>
    <w:rsid w:val="00592D71"/>
    <w:rsid w:val="005F418C"/>
    <w:rsid w:val="00641643"/>
    <w:rsid w:val="00655FDA"/>
    <w:rsid w:val="006636CC"/>
    <w:rsid w:val="0067271B"/>
    <w:rsid w:val="00696205"/>
    <w:rsid w:val="006C72F8"/>
    <w:rsid w:val="006F71AE"/>
    <w:rsid w:val="0071559F"/>
    <w:rsid w:val="00747806"/>
    <w:rsid w:val="00752FA4"/>
    <w:rsid w:val="00754E74"/>
    <w:rsid w:val="00761D42"/>
    <w:rsid w:val="007653DE"/>
    <w:rsid w:val="00790916"/>
    <w:rsid w:val="00793FA4"/>
    <w:rsid w:val="007A150F"/>
    <w:rsid w:val="007B24E8"/>
    <w:rsid w:val="007B2F7C"/>
    <w:rsid w:val="007C1457"/>
    <w:rsid w:val="007E66EB"/>
    <w:rsid w:val="007F74E3"/>
    <w:rsid w:val="00804B1A"/>
    <w:rsid w:val="0081544F"/>
    <w:rsid w:val="0082125F"/>
    <w:rsid w:val="00837CEA"/>
    <w:rsid w:val="0086133F"/>
    <w:rsid w:val="008A026F"/>
    <w:rsid w:val="008C5A80"/>
    <w:rsid w:val="008C7B51"/>
    <w:rsid w:val="008E0552"/>
    <w:rsid w:val="008F2F01"/>
    <w:rsid w:val="008F49C6"/>
    <w:rsid w:val="00903961"/>
    <w:rsid w:val="009263E2"/>
    <w:rsid w:val="00961C88"/>
    <w:rsid w:val="00965071"/>
    <w:rsid w:val="009801DE"/>
    <w:rsid w:val="009850D4"/>
    <w:rsid w:val="00997257"/>
    <w:rsid w:val="009B311A"/>
    <w:rsid w:val="009C02B1"/>
    <w:rsid w:val="009C44B4"/>
    <w:rsid w:val="009E003C"/>
    <w:rsid w:val="009F0842"/>
    <w:rsid w:val="009F6D09"/>
    <w:rsid w:val="00A0426E"/>
    <w:rsid w:val="00A10FB1"/>
    <w:rsid w:val="00A11C4B"/>
    <w:rsid w:val="00A144ED"/>
    <w:rsid w:val="00A247AC"/>
    <w:rsid w:val="00A64D91"/>
    <w:rsid w:val="00AA5C30"/>
    <w:rsid w:val="00AC521E"/>
    <w:rsid w:val="00B13A31"/>
    <w:rsid w:val="00B20A13"/>
    <w:rsid w:val="00B230C2"/>
    <w:rsid w:val="00B36CE6"/>
    <w:rsid w:val="00B4325A"/>
    <w:rsid w:val="00B46C28"/>
    <w:rsid w:val="00B60579"/>
    <w:rsid w:val="00B623C6"/>
    <w:rsid w:val="00B71E47"/>
    <w:rsid w:val="00B81608"/>
    <w:rsid w:val="00B83675"/>
    <w:rsid w:val="00BA310C"/>
    <w:rsid w:val="00BD3271"/>
    <w:rsid w:val="00C1503A"/>
    <w:rsid w:val="00C43AA9"/>
    <w:rsid w:val="00C67CFF"/>
    <w:rsid w:val="00C72AAC"/>
    <w:rsid w:val="00C77C38"/>
    <w:rsid w:val="00C77ED2"/>
    <w:rsid w:val="00C9700D"/>
    <w:rsid w:val="00C97217"/>
    <w:rsid w:val="00CB5C82"/>
    <w:rsid w:val="00CE2CD9"/>
    <w:rsid w:val="00CF41B5"/>
    <w:rsid w:val="00D725A1"/>
    <w:rsid w:val="00D77DA8"/>
    <w:rsid w:val="00D92F6A"/>
    <w:rsid w:val="00D940F7"/>
    <w:rsid w:val="00D94B0D"/>
    <w:rsid w:val="00DA7761"/>
    <w:rsid w:val="00DB394F"/>
    <w:rsid w:val="00DC31CD"/>
    <w:rsid w:val="00DD42B7"/>
    <w:rsid w:val="00DF0C27"/>
    <w:rsid w:val="00DF4029"/>
    <w:rsid w:val="00E10313"/>
    <w:rsid w:val="00E572AC"/>
    <w:rsid w:val="00E75E5E"/>
    <w:rsid w:val="00EC5951"/>
    <w:rsid w:val="00ED15BD"/>
    <w:rsid w:val="00EF1B32"/>
    <w:rsid w:val="00EF2AEA"/>
    <w:rsid w:val="00F57526"/>
    <w:rsid w:val="00F6097C"/>
    <w:rsid w:val="00F71A31"/>
    <w:rsid w:val="00F72A02"/>
    <w:rsid w:val="00F97C01"/>
    <w:rsid w:val="00FB47F7"/>
    <w:rsid w:val="00FB4FA3"/>
    <w:rsid w:val="00FD7F27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3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3DE"/>
    <w:rPr>
      <w:sz w:val="20"/>
      <w:szCs w:val="20"/>
    </w:rPr>
  </w:style>
  <w:style w:type="table" w:styleId="a7">
    <w:name w:val="Table Grid"/>
    <w:basedOn w:val="a1"/>
    <w:uiPriority w:val="59"/>
    <w:rsid w:val="00EF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4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1C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3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3DE"/>
    <w:rPr>
      <w:sz w:val="20"/>
      <w:szCs w:val="20"/>
    </w:rPr>
  </w:style>
  <w:style w:type="table" w:styleId="a7">
    <w:name w:val="Table Grid"/>
    <w:basedOn w:val="a1"/>
    <w:uiPriority w:val="59"/>
    <w:rsid w:val="00EF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4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1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5EFD7-9AE1-4B1B-8E73-101B163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201</dc:creator>
  <cp:lastModifiedBy>黃竹萱</cp:lastModifiedBy>
  <cp:revision>3</cp:revision>
  <cp:lastPrinted>2014-06-13T05:25:00Z</cp:lastPrinted>
  <dcterms:created xsi:type="dcterms:W3CDTF">2015-08-18T01:47:00Z</dcterms:created>
  <dcterms:modified xsi:type="dcterms:W3CDTF">2015-08-18T01:48:00Z</dcterms:modified>
</cp:coreProperties>
</file>